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Pr="00E138A7" w:rsidRDefault="002D6AFD" w:rsidP="009D03B4">
      <w:pPr>
        <w:jc w:val="center"/>
        <w:rPr>
          <w:rFonts w:ascii="Gotham Bold" w:hAnsi="Gotham Bold" w:cs="Tahoma"/>
          <w:b/>
          <w:sz w:val="36"/>
          <w:szCs w:val="24"/>
        </w:rPr>
      </w:pPr>
      <w:bookmarkStart w:id="0" w:name="_GoBack"/>
      <w:bookmarkEnd w:id="0"/>
    </w:p>
    <w:p w14:paraId="151CA012" w14:textId="07E810C7" w:rsidR="00C34E14" w:rsidRPr="003F176F" w:rsidRDefault="00F771F2" w:rsidP="00C34E14">
      <w:pPr>
        <w:spacing w:line="312" w:lineRule="auto"/>
        <w:jc w:val="center"/>
        <w:rPr>
          <w:rFonts w:ascii="Gotham Book" w:hAnsi="Gotham Book"/>
          <w:b/>
          <w:sz w:val="36"/>
          <w:szCs w:val="32"/>
        </w:rPr>
      </w:pPr>
      <w:proofErr w:type="spellStart"/>
      <w:r>
        <w:rPr>
          <w:rFonts w:ascii="Gotham Book" w:hAnsi="Gotham Book"/>
          <w:b/>
          <w:sz w:val="36"/>
          <w:szCs w:val="32"/>
        </w:rPr>
        <w:t>Jess</w:t>
      </w:r>
      <w:proofErr w:type="spellEnd"/>
      <w:r>
        <w:rPr>
          <w:rFonts w:ascii="Gotham Book" w:hAnsi="Gotham Book"/>
          <w:b/>
          <w:sz w:val="36"/>
          <w:szCs w:val="32"/>
        </w:rPr>
        <w:t xml:space="preserve"> </w:t>
      </w:r>
      <w:r w:rsidR="00CD53F8">
        <w:rPr>
          <w:rFonts w:ascii="Gotham Book" w:hAnsi="Gotham Book"/>
          <w:b/>
          <w:sz w:val="36"/>
          <w:szCs w:val="32"/>
        </w:rPr>
        <w:t>wraca razem z chłopakami!</w:t>
      </w:r>
    </w:p>
    <w:p w14:paraId="06358483" w14:textId="39F6670A" w:rsidR="00C34E14" w:rsidRPr="008872BC" w:rsidRDefault="00CD53F8" w:rsidP="00C34E14">
      <w:pPr>
        <w:spacing w:line="312" w:lineRule="auto"/>
        <w:jc w:val="center"/>
        <w:rPr>
          <w:rFonts w:ascii="Gotham Book" w:hAnsi="Gotham Book"/>
          <w:b/>
          <w:sz w:val="32"/>
          <w:szCs w:val="32"/>
        </w:rPr>
      </w:pPr>
      <w:r>
        <w:rPr>
          <w:rFonts w:ascii="Gotham Book" w:hAnsi="Gotham Book"/>
          <w:b/>
          <w:sz w:val="32"/>
          <w:szCs w:val="32"/>
        </w:rPr>
        <w:t xml:space="preserve">Finałowy </w:t>
      </w:r>
      <w:r w:rsidR="00F771F2">
        <w:rPr>
          <w:rFonts w:ascii="Gotham Book" w:hAnsi="Gotham Book"/>
          <w:b/>
          <w:sz w:val="32"/>
          <w:szCs w:val="32"/>
        </w:rPr>
        <w:t>7</w:t>
      </w:r>
      <w:r w:rsidR="00C34E14">
        <w:rPr>
          <w:rFonts w:ascii="Gotham Book" w:hAnsi="Gotham Book"/>
          <w:b/>
          <w:sz w:val="32"/>
          <w:szCs w:val="32"/>
        </w:rPr>
        <w:t>.</w:t>
      </w:r>
      <w:r w:rsidR="00F771F2">
        <w:rPr>
          <w:rFonts w:ascii="Gotham Book" w:hAnsi="Gotham Book"/>
          <w:b/>
          <w:sz w:val="32"/>
          <w:szCs w:val="32"/>
        </w:rPr>
        <w:t xml:space="preserve"> </w:t>
      </w:r>
      <w:r w:rsidR="007C649C">
        <w:rPr>
          <w:rFonts w:ascii="Gotham Book" w:hAnsi="Gotham Book"/>
          <w:b/>
          <w:sz w:val="32"/>
          <w:szCs w:val="32"/>
        </w:rPr>
        <w:t>s</w:t>
      </w:r>
      <w:r w:rsidR="00C34E14" w:rsidRPr="008872BC">
        <w:rPr>
          <w:rFonts w:ascii="Gotham Book" w:hAnsi="Gotham Book"/>
          <w:b/>
          <w:sz w:val="32"/>
          <w:szCs w:val="32"/>
        </w:rPr>
        <w:t>ezon</w:t>
      </w:r>
      <w:r>
        <w:rPr>
          <w:rFonts w:ascii="Gotham Book" w:hAnsi="Gotham Book"/>
          <w:b/>
          <w:sz w:val="32"/>
          <w:szCs w:val="32"/>
        </w:rPr>
        <w:t xml:space="preserve"> produkcji</w:t>
      </w:r>
      <w:r w:rsidR="00C34E14" w:rsidRPr="008872BC">
        <w:rPr>
          <w:rFonts w:ascii="Gotham Book" w:hAnsi="Gotham Book"/>
          <w:b/>
          <w:sz w:val="32"/>
          <w:szCs w:val="32"/>
        </w:rPr>
        <w:t xml:space="preserve"> </w:t>
      </w:r>
      <w:r w:rsidR="0080484D">
        <w:rPr>
          <w:rFonts w:ascii="Gotham Book" w:hAnsi="Gotham Book"/>
          <w:b/>
          <w:sz w:val="32"/>
          <w:szCs w:val="32"/>
        </w:rPr>
        <w:t>„</w:t>
      </w:r>
      <w:proofErr w:type="spellStart"/>
      <w:r w:rsidR="0080484D">
        <w:rPr>
          <w:rFonts w:ascii="Gotham Book" w:hAnsi="Gotham Book"/>
          <w:b/>
          <w:sz w:val="32"/>
          <w:szCs w:val="32"/>
        </w:rPr>
        <w:t>Jess</w:t>
      </w:r>
      <w:proofErr w:type="spellEnd"/>
      <w:r w:rsidR="0080484D">
        <w:rPr>
          <w:rFonts w:ascii="Gotham Book" w:hAnsi="Gotham Book"/>
          <w:b/>
          <w:sz w:val="32"/>
          <w:szCs w:val="32"/>
        </w:rPr>
        <w:t xml:space="preserve"> i chłopaki” </w:t>
      </w:r>
      <w:r w:rsidR="00C34E14" w:rsidRPr="008872BC">
        <w:rPr>
          <w:rFonts w:ascii="Gotham Book" w:hAnsi="Gotham Book"/>
          <w:b/>
          <w:sz w:val="32"/>
          <w:szCs w:val="32"/>
        </w:rPr>
        <w:t xml:space="preserve">już </w:t>
      </w:r>
      <w:r w:rsidR="00F771F2">
        <w:rPr>
          <w:rFonts w:ascii="Gotham Book" w:hAnsi="Gotham Book"/>
          <w:b/>
          <w:sz w:val="32"/>
          <w:szCs w:val="32"/>
        </w:rPr>
        <w:t>15</w:t>
      </w:r>
      <w:r w:rsidR="00C34E14" w:rsidRPr="008872BC">
        <w:rPr>
          <w:rFonts w:ascii="Gotham Book" w:hAnsi="Gotham Book"/>
          <w:b/>
          <w:sz w:val="32"/>
          <w:szCs w:val="32"/>
        </w:rPr>
        <w:t xml:space="preserve"> </w:t>
      </w:r>
      <w:r w:rsidR="00F771F2">
        <w:rPr>
          <w:rFonts w:ascii="Gotham Book" w:hAnsi="Gotham Book"/>
          <w:b/>
          <w:sz w:val="32"/>
          <w:szCs w:val="32"/>
        </w:rPr>
        <w:t>lipca</w:t>
      </w:r>
      <w:r w:rsidR="00C34E14" w:rsidRPr="008872BC">
        <w:rPr>
          <w:rFonts w:ascii="Gotham Book" w:hAnsi="Gotham Book"/>
          <w:b/>
          <w:sz w:val="32"/>
          <w:szCs w:val="32"/>
        </w:rPr>
        <w:t xml:space="preserve"> </w:t>
      </w:r>
      <w:r w:rsidR="00C34E14">
        <w:rPr>
          <w:rFonts w:ascii="Gotham Book" w:hAnsi="Gotham Book"/>
          <w:b/>
          <w:sz w:val="32"/>
          <w:szCs w:val="32"/>
        </w:rPr>
        <w:t xml:space="preserve">tylko na FOX </w:t>
      </w:r>
      <w:proofErr w:type="spellStart"/>
      <w:r w:rsidR="00C34E14">
        <w:rPr>
          <w:rFonts w:ascii="Gotham Book" w:hAnsi="Gotham Book"/>
          <w:b/>
          <w:sz w:val="32"/>
          <w:szCs w:val="32"/>
        </w:rPr>
        <w:t>Comedy</w:t>
      </w:r>
      <w:proofErr w:type="spellEnd"/>
      <w:r w:rsidR="00C34E14" w:rsidRPr="008872BC">
        <w:rPr>
          <w:rFonts w:ascii="Gotham Book" w:hAnsi="Gotham Book"/>
          <w:b/>
          <w:sz w:val="32"/>
          <w:szCs w:val="32"/>
        </w:rPr>
        <w:t>!</w:t>
      </w:r>
    </w:p>
    <w:p w14:paraId="4839622C" w14:textId="34D71246" w:rsidR="00E21F0B" w:rsidRDefault="00F771F2" w:rsidP="00F771F2">
      <w:pPr>
        <w:spacing w:after="240" w:line="312" w:lineRule="auto"/>
        <w:jc w:val="both"/>
        <w:rPr>
          <w:rFonts w:ascii="Gotham Book" w:hAnsi="Gotham Book"/>
          <w:b/>
          <w:sz w:val="24"/>
          <w:szCs w:val="24"/>
        </w:rPr>
      </w:pPr>
      <w:r w:rsidRPr="00F771F2">
        <w:rPr>
          <w:rFonts w:ascii="Gotham Book" w:hAnsi="Gotham Book"/>
          <w:b/>
          <w:sz w:val="24"/>
          <w:szCs w:val="24"/>
        </w:rPr>
        <w:t xml:space="preserve">Już niedługo na kanale FOX </w:t>
      </w:r>
      <w:proofErr w:type="spellStart"/>
      <w:r w:rsidRPr="00F771F2">
        <w:rPr>
          <w:rFonts w:ascii="Gotham Book" w:hAnsi="Gotham Book"/>
          <w:b/>
          <w:sz w:val="24"/>
          <w:szCs w:val="24"/>
        </w:rPr>
        <w:t>Comedy</w:t>
      </w:r>
      <w:proofErr w:type="spellEnd"/>
      <w:r w:rsidRPr="00F771F2">
        <w:rPr>
          <w:rFonts w:ascii="Gotham Book" w:hAnsi="Gotham Book"/>
          <w:b/>
          <w:sz w:val="24"/>
          <w:szCs w:val="24"/>
        </w:rPr>
        <w:t xml:space="preserve"> będziemy mogli</w:t>
      </w:r>
      <w:r w:rsidR="00A71CD0">
        <w:rPr>
          <w:rFonts w:ascii="Gotham Book" w:hAnsi="Gotham Book"/>
          <w:b/>
          <w:sz w:val="24"/>
          <w:szCs w:val="24"/>
        </w:rPr>
        <w:t xml:space="preserve"> </w:t>
      </w:r>
      <w:r w:rsidR="008D3A63">
        <w:rPr>
          <w:rFonts w:ascii="Gotham Book" w:hAnsi="Gotham Book"/>
          <w:b/>
          <w:sz w:val="24"/>
          <w:szCs w:val="24"/>
        </w:rPr>
        <w:t>obejrzeć finałowy sezon przygód</w:t>
      </w:r>
      <w:r w:rsidRPr="00F771F2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Pr="00F771F2">
        <w:rPr>
          <w:rFonts w:ascii="Gotham Book" w:hAnsi="Gotham Book"/>
          <w:b/>
          <w:sz w:val="24"/>
          <w:szCs w:val="24"/>
        </w:rPr>
        <w:t>Jess</w:t>
      </w:r>
      <w:proofErr w:type="spellEnd"/>
      <w:r w:rsidRPr="00F771F2">
        <w:rPr>
          <w:rFonts w:ascii="Gotham Book" w:hAnsi="Gotham Book"/>
          <w:b/>
          <w:sz w:val="24"/>
          <w:szCs w:val="24"/>
        </w:rPr>
        <w:t xml:space="preserve"> (</w:t>
      </w:r>
      <w:proofErr w:type="spellStart"/>
      <w:r w:rsidRPr="00F771F2">
        <w:rPr>
          <w:rFonts w:ascii="Gotham Book" w:hAnsi="Gotham Book"/>
          <w:b/>
          <w:sz w:val="24"/>
          <w:szCs w:val="24"/>
        </w:rPr>
        <w:t>Zooey</w:t>
      </w:r>
      <w:proofErr w:type="spellEnd"/>
      <w:r w:rsidRPr="00F771F2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Pr="00F771F2">
        <w:rPr>
          <w:rFonts w:ascii="Gotham Book" w:hAnsi="Gotham Book"/>
          <w:b/>
          <w:sz w:val="24"/>
          <w:szCs w:val="24"/>
        </w:rPr>
        <w:t>Deschanel</w:t>
      </w:r>
      <w:proofErr w:type="spellEnd"/>
      <w:r w:rsidRPr="00F771F2">
        <w:rPr>
          <w:rFonts w:ascii="Gotham Book" w:hAnsi="Gotham Book"/>
          <w:b/>
          <w:sz w:val="24"/>
          <w:szCs w:val="24"/>
        </w:rPr>
        <w:t xml:space="preserve">) </w:t>
      </w:r>
      <w:r w:rsidR="008D3A63">
        <w:rPr>
          <w:rFonts w:ascii="Gotham Book" w:hAnsi="Gotham Book"/>
          <w:b/>
          <w:sz w:val="24"/>
          <w:szCs w:val="24"/>
        </w:rPr>
        <w:t xml:space="preserve">i </w:t>
      </w:r>
      <w:r w:rsidR="0080484D">
        <w:rPr>
          <w:rFonts w:ascii="Gotham Book" w:hAnsi="Gotham Book"/>
          <w:b/>
          <w:sz w:val="24"/>
          <w:szCs w:val="24"/>
        </w:rPr>
        <w:t>jej przyjaciół</w:t>
      </w:r>
      <w:r w:rsidR="008D3A63">
        <w:rPr>
          <w:rFonts w:ascii="Gotham Book" w:hAnsi="Gotham Book"/>
          <w:b/>
          <w:sz w:val="24"/>
          <w:szCs w:val="24"/>
        </w:rPr>
        <w:t xml:space="preserve">. </w:t>
      </w:r>
      <w:r w:rsidR="00DB11A9">
        <w:rPr>
          <w:rFonts w:ascii="Gotham Book" w:hAnsi="Gotham Book"/>
          <w:b/>
          <w:sz w:val="24"/>
          <w:szCs w:val="24"/>
        </w:rPr>
        <w:t xml:space="preserve">Siódmy </w:t>
      </w:r>
      <w:r w:rsidR="00297BD7">
        <w:rPr>
          <w:rFonts w:ascii="Gotham Book" w:hAnsi="Gotham Book"/>
          <w:b/>
          <w:sz w:val="24"/>
          <w:szCs w:val="24"/>
        </w:rPr>
        <w:t>s</w:t>
      </w:r>
      <w:r w:rsidR="00DB11A9">
        <w:rPr>
          <w:rFonts w:ascii="Gotham Book" w:hAnsi="Gotham Book"/>
          <w:b/>
          <w:sz w:val="24"/>
          <w:szCs w:val="24"/>
        </w:rPr>
        <w:t xml:space="preserve">ezon </w:t>
      </w:r>
      <w:r w:rsidR="005B3807">
        <w:rPr>
          <w:rFonts w:ascii="Gotham Book" w:hAnsi="Gotham Book"/>
          <w:b/>
          <w:sz w:val="24"/>
          <w:szCs w:val="24"/>
        </w:rPr>
        <w:t xml:space="preserve">produkcji </w:t>
      </w:r>
      <w:r w:rsidR="00DB11A9">
        <w:rPr>
          <w:rFonts w:ascii="Gotham Book" w:hAnsi="Gotham Book"/>
          <w:b/>
          <w:sz w:val="24"/>
          <w:szCs w:val="24"/>
        </w:rPr>
        <w:t xml:space="preserve">rozpoczyna się trzy lata od zaskakującego </w:t>
      </w:r>
      <w:r w:rsidR="0080484D">
        <w:rPr>
          <w:rFonts w:ascii="Gotham Book" w:hAnsi="Gotham Book"/>
          <w:b/>
          <w:sz w:val="24"/>
          <w:szCs w:val="24"/>
        </w:rPr>
        <w:t xml:space="preserve">finałowego </w:t>
      </w:r>
      <w:r w:rsidR="00DB11A9">
        <w:rPr>
          <w:rFonts w:ascii="Gotham Book" w:hAnsi="Gotham Book"/>
          <w:b/>
          <w:sz w:val="24"/>
          <w:szCs w:val="24"/>
        </w:rPr>
        <w:t xml:space="preserve">pocałunku </w:t>
      </w:r>
      <w:proofErr w:type="spellStart"/>
      <w:r w:rsidR="00DB11A9">
        <w:rPr>
          <w:rFonts w:ascii="Gotham Book" w:hAnsi="Gotham Book"/>
          <w:b/>
          <w:sz w:val="24"/>
          <w:szCs w:val="24"/>
        </w:rPr>
        <w:t>Jess</w:t>
      </w:r>
      <w:proofErr w:type="spellEnd"/>
      <w:r w:rsidR="00DB11A9">
        <w:rPr>
          <w:rFonts w:ascii="Gotham Book" w:hAnsi="Gotham Book"/>
          <w:b/>
          <w:sz w:val="24"/>
          <w:szCs w:val="24"/>
        </w:rPr>
        <w:t xml:space="preserve"> i Nicka</w:t>
      </w:r>
      <w:r w:rsidR="00B550EC">
        <w:rPr>
          <w:rFonts w:ascii="Gotham Book" w:hAnsi="Gotham Book"/>
          <w:b/>
          <w:sz w:val="24"/>
          <w:szCs w:val="24"/>
        </w:rPr>
        <w:t xml:space="preserve"> w windzie</w:t>
      </w:r>
      <w:r w:rsidR="00DB11A9">
        <w:rPr>
          <w:rFonts w:ascii="Gotham Book" w:hAnsi="Gotham Book"/>
          <w:b/>
          <w:sz w:val="24"/>
          <w:szCs w:val="24"/>
        </w:rPr>
        <w:t>, a jak to wszystko się zaczęło?</w:t>
      </w:r>
    </w:p>
    <w:p w14:paraId="69669BCD" w14:textId="1A4FE083" w:rsidR="00F771F2" w:rsidRPr="00DB11A9" w:rsidRDefault="00DB11A9" w:rsidP="00F771F2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 w:rsidRPr="00DB11A9">
        <w:rPr>
          <w:rFonts w:ascii="Gotham Book" w:hAnsi="Gotham Book"/>
          <w:sz w:val="24"/>
          <w:szCs w:val="24"/>
        </w:rPr>
        <w:t xml:space="preserve">Dwudziestokilkuletnia </w:t>
      </w:r>
      <w:proofErr w:type="spellStart"/>
      <w:r w:rsidRPr="00DB11A9">
        <w:rPr>
          <w:rFonts w:ascii="Gotham Book" w:hAnsi="Gotham Book"/>
          <w:sz w:val="24"/>
          <w:szCs w:val="24"/>
        </w:rPr>
        <w:t>Jess</w:t>
      </w:r>
      <w:proofErr w:type="spellEnd"/>
      <w:r w:rsidR="00F771F2" w:rsidRPr="00DB11A9">
        <w:rPr>
          <w:rFonts w:ascii="Gotham Book" w:hAnsi="Gotham Book"/>
          <w:sz w:val="24"/>
          <w:szCs w:val="24"/>
        </w:rPr>
        <w:t xml:space="preserve"> po zerwaniu ze swoim wieloletnim chłopakiem prób</w:t>
      </w:r>
      <w:r>
        <w:rPr>
          <w:rFonts w:ascii="Gotham Book" w:hAnsi="Gotham Book"/>
          <w:sz w:val="24"/>
          <w:szCs w:val="24"/>
        </w:rPr>
        <w:t xml:space="preserve">owała </w:t>
      </w:r>
      <w:r w:rsidR="00F771F2" w:rsidRPr="00DB11A9">
        <w:rPr>
          <w:rFonts w:ascii="Gotham Book" w:hAnsi="Gotham Book"/>
          <w:sz w:val="24"/>
          <w:szCs w:val="24"/>
        </w:rPr>
        <w:t xml:space="preserve">odnaleźć </w:t>
      </w:r>
      <w:r>
        <w:rPr>
          <w:rFonts w:ascii="Gotham Book" w:hAnsi="Gotham Book"/>
          <w:sz w:val="24"/>
          <w:szCs w:val="24"/>
        </w:rPr>
        <w:t xml:space="preserve">się </w:t>
      </w:r>
      <w:r w:rsidR="00F771F2" w:rsidRPr="00DB11A9">
        <w:rPr>
          <w:rFonts w:ascii="Gotham Book" w:hAnsi="Gotham Book"/>
          <w:sz w:val="24"/>
          <w:szCs w:val="24"/>
        </w:rPr>
        <w:t>w życiu singla. Sta</w:t>
      </w:r>
      <w:r>
        <w:rPr>
          <w:rFonts w:ascii="Gotham Book" w:hAnsi="Gotham Book"/>
          <w:sz w:val="24"/>
          <w:szCs w:val="24"/>
        </w:rPr>
        <w:t>nęła</w:t>
      </w:r>
      <w:r w:rsidR="00F771F2" w:rsidRPr="00DB11A9">
        <w:rPr>
          <w:rFonts w:ascii="Gotham Book" w:hAnsi="Gotham Book"/>
          <w:sz w:val="24"/>
          <w:szCs w:val="24"/>
        </w:rPr>
        <w:t xml:space="preserve"> przed wyzwaniem znalezienia sobie nowego mieszkania i </w:t>
      </w:r>
      <w:r>
        <w:rPr>
          <w:rFonts w:ascii="Gotham Book" w:hAnsi="Gotham Book"/>
          <w:sz w:val="24"/>
          <w:szCs w:val="24"/>
        </w:rPr>
        <w:t>ułożenia życia od nowa. T</w:t>
      </w:r>
      <w:r w:rsidR="00F771F2" w:rsidRPr="00DB11A9">
        <w:rPr>
          <w:rFonts w:ascii="Gotham Book" w:hAnsi="Gotham Book"/>
          <w:sz w:val="24"/>
          <w:szCs w:val="24"/>
        </w:rPr>
        <w:t xml:space="preserve">ak właśnie trafiła na trójkę samotnych, przystojnych facetów – barmana Nicka, </w:t>
      </w:r>
      <w:proofErr w:type="spellStart"/>
      <w:r w:rsidR="00F771F2" w:rsidRPr="00DB11A9">
        <w:rPr>
          <w:rFonts w:ascii="Gotham Book" w:hAnsi="Gotham Book"/>
          <w:sz w:val="24"/>
          <w:szCs w:val="24"/>
        </w:rPr>
        <w:t>casanovę</w:t>
      </w:r>
      <w:proofErr w:type="spellEnd"/>
      <w:r w:rsidR="00F771F2" w:rsidRPr="00DB11A9">
        <w:rPr>
          <w:rFonts w:ascii="Gotham Book" w:hAnsi="Gotham Book"/>
          <w:sz w:val="24"/>
          <w:szCs w:val="24"/>
        </w:rPr>
        <w:t xml:space="preserve"> Schmidta i trenera „</w:t>
      </w:r>
      <w:proofErr w:type="spellStart"/>
      <w:r w:rsidR="00F771F2" w:rsidRPr="00DB11A9">
        <w:rPr>
          <w:rFonts w:ascii="Gotham Book" w:hAnsi="Gotham Book"/>
          <w:sz w:val="24"/>
          <w:szCs w:val="24"/>
        </w:rPr>
        <w:t>Coacha</w:t>
      </w:r>
      <w:proofErr w:type="spellEnd"/>
      <w:r w:rsidR="00F771F2" w:rsidRPr="00DB11A9">
        <w:rPr>
          <w:rFonts w:ascii="Gotham Book" w:hAnsi="Gotham Book"/>
          <w:sz w:val="24"/>
          <w:szCs w:val="24"/>
        </w:rPr>
        <w:t xml:space="preserve">” </w:t>
      </w:r>
      <w:proofErr w:type="spellStart"/>
      <w:r w:rsidR="00F771F2" w:rsidRPr="00DB11A9">
        <w:rPr>
          <w:rFonts w:ascii="Gotham Book" w:hAnsi="Gotham Book"/>
          <w:sz w:val="24"/>
          <w:szCs w:val="24"/>
        </w:rPr>
        <w:t>Erniego</w:t>
      </w:r>
      <w:proofErr w:type="spellEnd"/>
      <w:r w:rsidR="00F771F2" w:rsidRPr="00DB11A9">
        <w:rPr>
          <w:rFonts w:ascii="Gotham Book" w:hAnsi="Gotham Book"/>
          <w:sz w:val="24"/>
          <w:szCs w:val="24"/>
        </w:rPr>
        <w:t xml:space="preserve">. Wprowadzając się do nich, nie wiedziała, że </w:t>
      </w:r>
      <w:r w:rsidR="0080484D">
        <w:rPr>
          <w:rFonts w:ascii="Gotham Book" w:hAnsi="Gotham Book"/>
          <w:sz w:val="24"/>
          <w:szCs w:val="24"/>
        </w:rPr>
        <w:t xml:space="preserve">od tej chwili </w:t>
      </w:r>
      <w:r w:rsidR="00F771F2" w:rsidRPr="00DB11A9">
        <w:rPr>
          <w:rFonts w:ascii="Gotham Book" w:hAnsi="Gotham Book"/>
          <w:sz w:val="24"/>
          <w:szCs w:val="24"/>
        </w:rPr>
        <w:t>jej życie ani przez chwilę nie będzie nudne!</w:t>
      </w:r>
      <w:r w:rsidRPr="00DB11A9">
        <w:rPr>
          <w:rFonts w:ascii="Gotham Book" w:hAnsi="Gotham Book"/>
          <w:sz w:val="24"/>
          <w:szCs w:val="24"/>
        </w:rPr>
        <w:t xml:space="preserve"> </w:t>
      </w:r>
    </w:p>
    <w:p w14:paraId="2073F804" w14:textId="61E4D5A5" w:rsidR="00F771F2" w:rsidRDefault="00F771F2" w:rsidP="00F771F2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Początkowo </w:t>
      </w:r>
      <w:r w:rsidR="0080484D">
        <w:rPr>
          <w:rFonts w:ascii="Gotham Book" w:hAnsi="Gotham Book"/>
          <w:sz w:val="24"/>
          <w:szCs w:val="24"/>
        </w:rPr>
        <w:t xml:space="preserve">to </w:t>
      </w:r>
      <w:r>
        <w:rPr>
          <w:rFonts w:ascii="Gotham Book" w:hAnsi="Gotham Book"/>
          <w:sz w:val="24"/>
          <w:szCs w:val="24"/>
        </w:rPr>
        <w:t xml:space="preserve">6. sezon planowany był jako finałowy, jednak postanowiono dokręcić dodatkowe osiem odcinków </w:t>
      </w:r>
      <w:r w:rsidR="0080484D">
        <w:rPr>
          <w:rFonts w:ascii="Gotham Book" w:hAnsi="Gotham Book"/>
          <w:sz w:val="24"/>
          <w:szCs w:val="24"/>
        </w:rPr>
        <w:t>na ostatni 7.</w:t>
      </w:r>
      <w:r>
        <w:rPr>
          <w:rFonts w:ascii="Gotham Book" w:hAnsi="Gotham Book"/>
          <w:sz w:val="24"/>
          <w:szCs w:val="24"/>
        </w:rPr>
        <w:t xml:space="preserve"> sezon. Co spotka tę zgraną paczkę tym razem? </w:t>
      </w:r>
    </w:p>
    <w:p w14:paraId="1BFE848D" w14:textId="6DEDD8AA" w:rsidR="00F771F2" w:rsidRDefault="00F771F2" w:rsidP="00F771F2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W pierwszym odcinku Nick i </w:t>
      </w:r>
      <w:proofErr w:type="spellStart"/>
      <w:r>
        <w:rPr>
          <w:rFonts w:ascii="Gotham Book" w:hAnsi="Gotham Book"/>
          <w:sz w:val="24"/>
          <w:szCs w:val="24"/>
        </w:rPr>
        <w:t>Jess</w:t>
      </w:r>
      <w:proofErr w:type="spellEnd"/>
      <w:r>
        <w:rPr>
          <w:rFonts w:ascii="Gotham Book" w:hAnsi="Gotham Book"/>
          <w:sz w:val="24"/>
          <w:szCs w:val="24"/>
        </w:rPr>
        <w:t xml:space="preserve"> wracają z romantycznej wycieczki po Europie,</w:t>
      </w:r>
      <w:r w:rsidR="00DB11A9">
        <w:rPr>
          <w:rFonts w:ascii="Gotham Book" w:hAnsi="Gotham Book"/>
          <w:sz w:val="24"/>
          <w:szCs w:val="24"/>
        </w:rPr>
        <w:t xml:space="preserve"> podczas której ukochany bohaterki promował swoją nową książkę.</w:t>
      </w:r>
      <w:r>
        <w:rPr>
          <w:rFonts w:ascii="Gotham Book" w:hAnsi="Gotham Book"/>
          <w:sz w:val="24"/>
          <w:szCs w:val="24"/>
        </w:rPr>
        <w:t xml:space="preserve"> </w:t>
      </w:r>
      <w:r w:rsidR="00DB11A9">
        <w:rPr>
          <w:rFonts w:ascii="Gotham Book" w:hAnsi="Gotham Book"/>
          <w:sz w:val="24"/>
          <w:szCs w:val="24"/>
        </w:rPr>
        <w:t>N</w:t>
      </w:r>
      <w:r>
        <w:rPr>
          <w:rFonts w:ascii="Gotham Book" w:hAnsi="Gotham Book"/>
          <w:sz w:val="24"/>
          <w:szCs w:val="24"/>
        </w:rPr>
        <w:t xml:space="preserve">atomiast </w:t>
      </w:r>
      <w:proofErr w:type="spellStart"/>
      <w:r>
        <w:rPr>
          <w:rFonts w:ascii="Gotham Book" w:hAnsi="Gotham Book"/>
          <w:sz w:val="24"/>
          <w:szCs w:val="24"/>
        </w:rPr>
        <w:t>Cece</w:t>
      </w:r>
      <w:proofErr w:type="spellEnd"/>
      <w:r>
        <w:rPr>
          <w:rFonts w:ascii="Gotham Book" w:hAnsi="Gotham Book"/>
          <w:sz w:val="24"/>
          <w:szCs w:val="24"/>
        </w:rPr>
        <w:t xml:space="preserve"> i Schmidt mają problemy ze zorganizowaniem przyjęcia urodzinowego </w:t>
      </w:r>
      <w:r w:rsidR="0080484D">
        <w:rPr>
          <w:rFonts w:ascii="Gotham Book" w:hAnsi="Gotham Book"/>
          <w:sz w:val="24"/>
          <w:szCs w:val="24"/>
        </w:rPr>
        <w:t xml:space="preserve">dla </w:t>
      </w:r>
      <w:r w:rsidR="00DB11A9">
        <w:rPr>
          <w:rFonts w:ascii="Gotham Book" w:hAnsi="Gotham Book"/>
          <w:sz w:val="24"/>
          <w:szCs w:val="24"/>
        </w:rPr>
        <w:t>trzyletniej</w:t>
      </w:r>
      <w:r>
        <w:rPr>
          <w:rFonts w:ascii="Gotham Book" w:hAnsi="Gotham Book"/>
          <w:sz w:val="24"/>
          <w:szCs w:val="24"/>
        </w:rPr>
        <w:t xml:space="preserve"> </w:t>
      </w:r>
      <w:proofErr w:type="spellStart"/>
      <w:r>
        <w:rPr>
          <w:rFonts w:ascii="Gotham Book" w:hAnsi="Gotham Book"/>
          <w:sz w:val="24"/>
          <w:szCs w:val="24"/>
        </w:rPr>
        <w:t>córc</w:t>
      </w:r>
      <w:r w:rsidR="0080484D">
        <w:rPr>
          <w:rFonts w:ascii="Gotham Book" w:hAnsi="Gotham Book"/>
          <w:sz w:val="24"/>
          <w:szCs w:val="24"/>
        </w:rPr>
        <w:t>zki</w:t>
      </w:r>
      <w:proofErr w:type="spellEnd"/>
      <w:r>
        <w:rPr>
          <w:rFonts w:ascii="Gotham Book" w:hAnsi="Gotham Book"/>
          <w:sz w:val="24"/>
          <w:szCs w:val="24"/>
        </w:rPr>
        <w:t xml:space="preserve">. </w:t>
      </w:r>
      <w:r w:rsidR="00DB11A9">
        <w:rPr>
          <w:rFonts w:ascii="Gotham Book" w:hAnsi="Gotham Book"/>
          <w:sz w:val="24"/>
          <w:szCs w:val="24"/>
        </w:rPr>
        <w:t xml:space="preserve">Jak widać wiele się zmieniło </w:t>
      </w:r>
      <w:r w:rsidR="007A65F6">
        <w:rPr>
          <w:rFonts w:ascii="Gotham Book" w:hAnsi="Gotham Book"/>
          <w:sz w:val="24"/>
          <w:szCs w:val="24"/>
        </w:rPr>
        <w:t xml:space="preserve">w życiu bohaterów </w:t>
      </w:r>
      <w:r w:rsidR="00DB11A9">
        <w:rPr>
          <w:rFonts w:ascii="Gotham Book" w:hAnsi="Gotham Book"/>
          <w:sz w:val="24"/>
          <w:szCs w:val="24"/>
        </w:rPr>
        <w:t>przez te trzy lata!</w:t>
      </w:r>
    </w:p>
    <w:p w14:paraId="0E2FD990" w14:textId="589DF4F5" w:rsidR="00F771F2" w:rsidRDefault="00F771F2" w:rsidP="00F771F2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proofErr w:type="spellStart"/>
      <w:r>
        <w:rPr>
          <w:rFonts w:ascii="Gotham Book" w:hAnsi="Gotham Book"/>
          <w:sz w:val="24"/>
          <w:szCs w:val="24"/>
        </w:rPr>
        <w:t>Zooey</w:t>
      </w:r>
      <w:proofErr w:type="spellEnd"/>
      <w:r>
        <w:rPr>
          <w:rFonts w:ascii="Gotham Book" w:hAnsi="Gotham Book"/>
          <w:sz w:val="24"/>
          <w:szCs w:val="24"/>
        </w:rPr>
        <w:t xml:space="preserve"> </w:t>
      </w:r>
      <w:proofErr w:type="spellStart"/>
      <w:r>
        <w:rPr>
          <w:rFonts w:ascii="Gotham Book" w:hAnsi="Gotham Book"/>
          <w:sz w:val="24"/>
          <w:szCs w:val="24"/>
        </w:rPr>
        <w:t>Deschanel</w:t>
      </w:r>
      <w:proofErr w:type="spellEnd"/>
      <w:r>
        <w:rPr>
          <w:rFonts w:ascii="Gotham Book" w:hAnsi="Gotham Book"/>
          <w:sz w:val="24"/>
          <w:szCs w:val="24"/>
        </w:rPr>
        <w:t xml:space="preserve">, odtwórczyni roli tytułowej </w:t>
      </w:r>
      <w:proofErr w:type="spellStart"/>
      <w:r>
        <w:rPr>
          <w:rFonts w:ascii="Gotham Book" w:hAnsi="Gotham Book"/>
          <w:sz w:val="24"/>
          <w:szCs w:val="24"/>
        </w:rPr>
        <w:t>Jess</w:t>
      </w:r>
      <w:proofErr w:type="spellEnd"/>
      <w:r>
        <w:rPr>
          <w:rFonts w:ascii="Gotham Book" w:hAnsi="Gotham Book"/>
          <w:sz w:val="24"/>
          <w:szCs w:val="24"/>
        </w:rPr>
        <w:t xml:space="preserve">, w jednym z wywiadów opowiada o swoich odczuciach dotyczących zakończenia serialu i skrócenia </w:t>
      </w:r>
      <w:r w:rsidR="007A65F6">
        <w:rPr>
          <w:rFonts w:ascii="Gotham Book" w:hAnsi="Gotham Book"/>
          <w:sz w:val="24"/>
          <w:szCs w:val="24"/>
        </w:rPr>
        <w:t xml:space="preserve">sezonu </w:t>
      </w:r>
      <w:r>
        <w:rPr>
          <w:rFonts w:ascii="Gotham Book" w:hAnsi="Gotham Book"/>
          <w:sz w:val="24"/>
          <w:szCs w:val="24"/>
        </w:rPr>
        <w:t>do ośmiu odcinków:</w:t>
      </w:r>
    </w:p>
    <w:p w14:paraId="2F7A786A" w14:textId="77777777" w:rsidR="00E21F0B" w:rsidRDefault="00E21F0B" w:rsidP="00F771F2">
      <w:pPr>
        <w:spacing w:after="240" w:line="312" w:lineRule="auto"/>
        <w:jc w:val="both"/>
        <w:rPr>
          <w:rFonts w:ascii="Gotham Book" w:hAnsi="Gotham Book"/>
          <w:i/>
          <w:sz w:val="24"/>
          <w:szCs w:val="24"/>
        </w:rPr>
      </w:pPr>
      <w:r w:rsidRPr="00E21F0B">
        <w:rPr>
          <w:rFonts w:ascii="Gotham Book" w:hAnsi="Gotham Book"/>
          <w:i/>
          <w:sz w:val="24"/>
          <w:szCs w:val="24"/>
        </w:rPr>
        <w:t>To dobra decyzja. Pracowaliśmy nad tym serialem przez długi czas</w:t>
      </w:r>
      <w:r>
        <w:rPr>
          <w:rFonts w:ascii="Gotham Book" w:hAnsi="Gotham Book"/>
          <w:i/>
          <w:sz w:val="24"/>
          <w:szCs w:val="24"/>
        </w:rPr>
        <w:t xml:space="preserve"> </w:t>
      </w:r>
      <w:r w:rsidRPr="00E21F0B">
        <w:rPr>
          <w:rFonts w:ascii="Gotham Book" w:hAnsi="Gotham Book"/>
          <w:i/>
          <w:sz w:val="24"/>
          <w:szCs w:val="24"/>
        </w:rPr>
        <w:t>i chcieliśmy zakończyć go w dobrym stylu, nie spinając się, że musi to być kilkanaście odcinków. To prawdziwy wyczyn i jestem bardzo dumna z tego, że w jakimś sensie wspólnie napisaliśmy kolejny rozdział dla seriali komediowych. To trochę słodko-gorzka sytuacja, ponieważ będę tęsknić za wszystkimi moimi przyjaciółmi. Uwielbiam ludzi, z którymi pracowałam przez te wszystkie lata.</w:t>
      </w:r>
      <w:r>
        <w:rPr>
          <w:rFonts w:ascii="Gotham Book" w:hAnsi="Gotham Book"/>
          <w:i/>
          <w:sz w:val="24"/>
          <w:szCs w:val="24"/>
        </w:rPr>
        <w:t xml:space="preserve"> </w:t>
      </w:r>
    </w:p>
    <w:p w14:paraId="68F559D0" w14:textId="74E088DA" w:rsidR="00F771F2" w:rsidRDefault="00F771F2" w:rsidP="00F771F2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Również </w:t>
      </w:r>
      <w:proofErr w:type="spellStart"/>
      <w:r>
        <w:rPr>
          <w:rFonts w:ascii="Gotham Book" w:hAnsi="Gotham Book"/>
          <w:sz w:val="24"/>
          <w:szCs w:val="24"/>
        </w:rPr>
        <w:t>Jake</w:t>
      </w:r>
      <w:proofErr w:type="spellEnd"/>
      <w:r>
        <w:rPr>
          <w:rFonts w:ascii="Gotham Book" w:hAnsi="Gotham Book"/>
          <w:sz w:val="24"/>
          <w:szCs w:val="24"/>
        </w:rPr>
        <w:t xml:space="preserve"> Johnson</w:t>
      </w:r>
      <w:r w:rsidR="007A65F6">
        <w:rPr>
          <w:rFonts w:ascii="Gotham Book" w:hAnsi="Gotham Book"/>
          <w:sz w:val="24"/>
          <w:szCs w:val="24"/>
        </w:rPr>
        <w:t xml:space="preserve"> - serialowy Nick,</w:t>
      </w:r>
      <w:r>
        <w:rPr>
          <w:rFonts w:ascii="Gotham Book" w:hAnsi="Gotham Book"/>
          <w:sz w:val="24"/>
          <w:szCs w:val="24"/>
        </w:rPr>
        <w:t xml:space="preserve"> opowiada o swoich odczuciach na temat ostatniego sezonu:</w:t>
      </w:r>
    </w:p>
    <w:p w14:paraId="27837CB8" w14:textId="77777777" w:rsidR="00F771F2" w:rsidRDefault="00F771F2" w:rsidP="00F771F2">
      <w:pPr>
        <w:spacing w:after="240" w:line="312" w:lineRule="auto"/>
        <w:jc w:val="both"/>
        <w:rPr>
          <w:rFonts w:ascii="Gotham Book" w:hAnsi="Gotham Book"/>
          <w:i/>
          <w:sz w:val="24"/>
          <w:szCs w:val="24"/>
        </w:rPr>
      </w:pPr>
      <w:r>
        <w:rPr>
          <w:rFonts w:ascii="Gotham Book" w:hAnsi="Gotham Book"/>
          <w:i/>
          <w:sz w:val="24"/>
          <w:szCs w:val="24"/>
        </w:rPr>
        <w:lastRenderedPageBreak/>
        <w:t xml:space="preserve">Naprawdę podoba mi się to, co wydarzyło się między Nickiem i </w:t>
      </w:r>
      <w:proofErr w:type="spellStart"/>
      <w:r>
        <w:rPr>
          <w:rFonts w:ascii="Gotham Book" w:hAnsi="Gotham Book"/>
          <w:i/>
          <w:sz w:val="24"/>
          <w:szCs w:val="24"/>
        </w:rPr>
        <w:t>Jess</w:t>
      </w:r>
      <w:proofErr w:type="spellEnd"/>
      <w:r>
        <w:rPr>
          <w:rFonts w:ascii="Gotham Book" w:hAnsi="Gotham Book"/>
          <w:i/>
          <w:sz w:val="24"/>
          <w:szCs w:val="24"/>
        </w:rPr>
        <w:t>. Trudno będzie mi brać udział w jakimkolwiek innym projekcie niż „</w:t>
      </w:r>
      <w:proofErr w:type="spellStart"/>
      <w:r>
        <w:rPr>
          <w:rFonts w:ascii="Gotham Book" w:hAnsi="Gotham Book"/>
          <w:i/>
          <w:sz w:val="24"/>
          <w:szCs w:val="24"/>
        </w:rPr>
        <w:t>Jess</w:t>
      </w:r>
      <w:proofErr w:type="spellEnd"/>
      <w:r>
        <w:rPr>
          <w:rFonts w:ascii="Gotham Book" w:hAnsi="Gotham Book"/>
          <w:i/>
          <w:sz w:val="24"/>
          <w:szCs w:val="24"/>
        </w:rPr>
        <w:t xml:space="preserve"> i chłopaki”. Zaczynając pracę w tym serialu, nie miałem pojęcia, w co się pakuję. Nie zdawałem sobie sprawy, że to przedsięwzięcie na siedem lat. </w:t>
      </w:r>
    </w:p>
    <w:p w14:paraId="7A5477DB" w14:textId="77777777" w:rsidR="00F771F2" w:rsidRPr="00CD53F8" w:rsidRDefault="00F771F2" w:rsidP="00F771F2">
      <w:pPr>
        <w:spacing w:after="240" w:line="312" w:lineRule="auto"/>
        <w:jc w:val="both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>Jak zakończą się losy „</w:t>
      </w:r>
      <w:proofErr w:type="spellStart"/>
      <w:r>
        <w:rPr>
          <w:rFonts w:ascii="Gotham Book" w:hAnsi="Gotham Book"/>
          <w:b/>
          <w:sz w:val="24"/>
          <w:szCs w:val="24"/>
        </w:rPr>
        <w:t>Jess</w:t>
      </w:r>
      <w:proofErr w:type="spellEnd"/>
      <w:r>
        <w:rPr>
          <w:rFonts w:ascii="Gotham Book" w:hAnsi="Gotham Book"/>
          <w:b/>
          <w:sz w:val="24"/>
          <w:szCs w:val="24"/>
        </w:rPr>
        <w:t xml:space="preserve"> i chłopaków”? Tego wszystkiego dowiemy się już w niedzielę 15 lipca o godz. </w:t>
      </w:r>
      <w:r w:rsidRPr="00CD53F8">
        <w:rPr>
          <w:rFonts w:ascii="Gotham Book" w:hAnsi="Gotham Book"/>
          <w:b/>
          <w:sz w:val="24"/>
          <w:szCs w:val="24"/>
        </w:rPr>
        <w:t xml:space="preserve">22:00 na kanale FOX </w:t>
      </w:r>
      <w:proofErr w:type="spellStart"/>
      <w:r w:rsidRPr="00CD53F8">
        <w:rPr>
          <w:rFonts w:ascii="Gotham Book" w:hAnsi="Gotham Book"/>
          <w:b/>
          <w:sz w:val="24"/>
          <w:szCs w:val="24"/>
        </w:rPr>
        <w:t>Comedy</w:t>
      </w:r>
      <w:proofErr w:type="spellEnd"/>
      <w:r w:rsidRPr="00CD53F8">
        <w:rPr>
          <w:rFonts w:ascii="Gotham Book" w:hAnsi="Gotham Book"/>
          <w:b/>
          <w:sz w:val="24"/>
          <w:szCs w:val="24"/>
        </w:rPr>
        <w:t>!</w:t>
      </w:r>
    </w:p>
    <w:p w14:paraId="5FC7FC19" w14:textId="3935A509" w:rsidR="00B617AE" w:rsidRPr="0016292F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752CFF45" w14:textId="7EBC14FC" w:rsidR="00F44E66" w:rsidRPr="0016292F" w:rsidRDefault="00F44E66" w:rsidP="00B617AE">
      <w:pPr>
        <w:spacing w:line="312" w:lineRule="auto"/>
        <w:jc w:val="both"/>
        <w:rPr>
          <w:rFonts w:ascii="Gotham Book" w:hAnsi="Gotham Book"/>
        </w:rPr>
      </w:pPr>
      <w:r w:rsidRPr="0016292F">
        <w:rPr>
          <w:rFonts w:ascii="Gotham Book" w:hAnsi="Gotham Book"/>
          <w:b/>
          <w:bCs/>
        </w:rPr>
        <w:t xml:space="preserve">FOX </w:t>
      </w:r>
      <w:proofErr w:type="spellStart"/>
      <w:r w:rsidRPr="0016292F">
        <w:rPr>
          <w:rFonts w:ascii="Gotham Book" w:hAnsi="Gotham Book"/>
          <w:b/>
          <w:bCs/>
        </w:rPr>
        <w:t>Comedy</w:t>
      </w:r>
      <w:proofErr w:type="spellEnd"/>
      <w:r w:rsidRPr="0016292F">
        <w:rPr>
          <w:rFonts w:ascii="Gotham Book" w:hAnsi="Gotham Book"/>
          <w:b/>
          <w:bCs/>
        </w:rPr>
        <w:t xml:space="preserve"> </w:t>
      </w:r>
      <w:r w:rsidRPr="0016292F">
        <w:rPr>
          <w:rFonts w:ascii="Gotham Book" w:hAnsi="Gotham Book"/>
        </w:rPr>
        <w:t xml:space="preserve">to kanał komediowy oferujący wybuchową mieszankę komedii, dobrego humoru i beztroskiej rozrywki. Stacja zapewnia doskonały relaks w doborowym towarzystwie najzabawniejszych bohaterów telewizyjnych. Na FOX </w:t>
      </w:r>
      <w:proofErr w:type="spellStart"/>
      <w:r w:rsidRPr="0016292F">
        <w:rPr>
          <w:rFonts w:ascii="Gotham Book" w:hAnsi="Gotham Book"/>
        </w:rPr>
        <w:t>Comedy</w:t>
      </w:r>
      <w:proofErr w:type="spellEnd"/>
      <w:r w:rsidRPr="0016292F">
        <w:rPr>
          <w:rFonts w:ascii="Gotham Book" w:hAnsi="Gotham Book"/>
        </w:rPr>
        <w:t xml:space="preserve"> widzowie obejrzą zarówno współczesne seriale komediowe, pokazywane widzom po raz pierwszy w Polsce, jak i popularne </w:t>
      </w:r>
      <w:proofErr w:type="spellStart"/>
      <w:r w:rsidRPr="0016292F">
        <w:rPr>
          <w:rFonts w:ascii="Gotham Book" w:hAnsi="Gotham Book"/>
        </w:rPr>
        <w:t>sitcomy</w:t>
      </w:r>
      <w:proofErr w:type="spellEnd"/>
      <w:r w:rsidRPr="0016292F">
        <w:rPr>
          <w:rFonts w:ascii="Gotham Book" w:hAnsi="Gotham Book"/>
        </w:rPr>
        <w:t xml:space="preserve">, kultowe animacje dla dorosłych i wiecznie żywe klasyki. FOX </w:t>
      </w:r>
      <w:proofErr w:type="spellStart"/>
      <w:r w:rsidRPr="0016292F">
        <w:rPr>
          <w:rFonts w:ascii="Gotham Book" w:hAnsi="Gotham Book"/>
        </w:rPr>
        <w:t>Comedy</w:t>
      </w:r>
      <w:proofErr w:type="spellEnd"/>
      <w:r w:rsidRPr="0016292F">
        <w:rPr>
          <w:rFonts w:ascii="Gotham Book" w:hAnsi="Gotham Book"/>
        </w:rPr>
        <w:t xml:space="preserve"> to kanał dla widzów o mocnych przeponach!</w:t>
      </w:r>
    </w:p>
    <w:p w14:paraId="5A49E0B8" w14:textId="77777777" w:rsidR="00F44E66" w:rsidRPr="0016292F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02EE5E17" w14:textId="41096D3B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u w:val="single"/>
          <w:lang w:eastAsia="ar-SA"/>
        </w:rPr>
        <w:t>Kontakt prasowy:</w:t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0D9C5294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4118B06A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 xml:space="preserve">Izabella Siurdyna </w:t>
      </w:r>
    </w:p>
    <w:p w14:paraId="6B34A946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PR Manager</w:t>
      </w:r>
    </w:p>
    <w:p w14:paraId="5E4EC94E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FOX Networks Group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0F8D9E50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(+48 22) 378 27 94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46FF28E5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tel. </w:t>
      </w:r>
      <w:proofErr w:type="spellStart"/>
      <w:r w:rsidRPr="0016292F">
        <w:rPr>
          <w:rFonts w:ascii="Gotham Light" w:hAnsi="Gotham Light" w:cs="Tahoma"/>
          <w:sz w:val="18"/>
          <w:szCs w:val="24"/>
          <w:lang w:val="en-US" w:eastAsia="ar-SA"/>
        </w:rPr>
        <w:t>kom</w:t>
      </w:r>
      <w:proofErr w:type="spellEnd"/>
      <w:r w:rsidRPr="0016292F">
        <w:rPr>
          <w:rFonts w:ascii="Gotham Light" w:hAnsi="Gotham Light" w:cs="Tahoma"/>
          <w:sz w:val="18"/>
          <w:szCs w:val="24"/>
          <w:lang w:val="en-US" w:eastAsia="ar-SA"/>
        </w:rPr>
        <w:t>. +48 697 222 296</w:t>
      </w:r>
    </w:p>
    <w:p w14:paraId="11FFF41D" w14:textId="6AEB7DD3" w:rsidR="006E5D77" w:rsidRPr="0016292F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e-mail: </w:t>
      </w:r>
      <w:hyperlink r:id="rId8" w:history="1">
        <w:r w:rsidRPr="0016292F">
          <w:rPr>
            <w:rFonts w:ascii="Gotham Light" w:hAnsi="Gotham Light" w:cs="Tahoma"/>
            <w:sz w:val="18"/>
            <w:szCs w:val="24"/>
            <w:u w:val="single"/>
            <w:lang w:val="en-US" w:eastAsia="ar-SA"/>
          </w:rPr>
          <w:t>izabella.siurdyna@fox.com</w:t>
        </w:r>
      </w:hyperlink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 </w:t>
      </w:r>
    </w:p>
    <w:sectPr w:rsidR="006E5D77" w:rsidRPr="001629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59B7A" w14:textId="77777777" w:rsidR="00146849" w:rsidRDefault="00146849" w:rsidP="009D7261">
      <w:pPr>
        <w:spacing w:after="0" w:line="240" w:lineRule="auto"/>
      </w:pPr>
      <w:r>
        <w:separator/>
      </w:r>
    </w:p>
  </w:endnote>
  <w:endnote w:type="continuationSeparator" w:id="0">
    <w:p w14:paraId="46E60162" w14:textId="77777777" w:rsidR="00146849" w:rsidRDefault="00146849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B5A9" w14:textId="77777777" w:rsidR="00146849" w:rsidRDefault="00146849" w:rsidP="009D7261">
      <w:pPr>
        <w:spacing w:after="0" w:line="240" w:lineRule="auto"/>
      </w:pPr>
      <w:r>
        <w:separator/>
      </w:r>
    </w:p>
  </w:footnote>
  <w:footnote w:type="continuationSeparator" w:id="0">
    <w:p w14:paraId="11AE629C" w14:textId="77777777" w:rsidR="00146849" w:rsidRDefault="00146849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val="en-US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01F"/>
    <w:multiLevelType w:val="hybridMultilevel"/>
    <w:tmpl w:val="6BAA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332F"/>
    <w:rsid w:val="00034B10"/>
    <w:rsid w:val="00035A2E"/>
    <w:rsid w:val="00036731"/>
    <w:rsid w:val="00040A39"/>
    <w:rsid w:val="00042DB8"/>
    <w:rsid w:val="00043266"/>
    <w:rsid w:val="000443A8"/>
    <w:rsid w:val="00045456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10D1"/>
    <w:rsid w:val="0007286F"/>
    <w:rsid w:val="00077E78"/>
    <w:rsid w:val="00081421"/>
    <w:rsid w:val="00084E06"/>
    <w:rsid w:val="00085129"/>
    <w:rsid w:val="00086485"/>
    <w:rsid w:val="000872CB"/>
    <w:rsid w:val="00090CE4"/>
    <w:rsid w:val="00096BDD"/>
    <w:rsid w:val="000A206B"/>
    <w:rsid w:val="000A23F2"/>
    <w:rsid w:val="000A3CCF"/>
    <w:rsid w:val="000A68A5"/>
    <w:rsid w:val="000B2CCC"/>
    <w:rsid w:val="000B365A"/>
    <w:rsid w:val="000B3E7A"/>
    <w:rsid w:val="000B658D"/>
    <w:rsid w:val="000C14E8"/>
    <w:rsid w:val="000C25D0"/>
    <w:rsid w:val="000C3351"/>
    <w:rsid w:val="000C5952"/>
    <w:rsid w:val="000C7CEE"/>
    <w:rsid w:val="000D0F6D"/>
    <w:rsid w:val="000D5403"/>
    <w:rsid w:val="000D609E"/>
    <w:rsid w:val="000E2781"/>
    <w:rsid w:val="000E4EC5"/>
    <w:rsid w:val="000E7ED1"/>
    <w:rsid w:val="000F1287"/>
    <w:rsid w:val="000F364D"/>
    <w:rsid w:val="00105990"/>
    <w:rsid w:val="00106130"/>
    <w:rsid w:val="001062C4"/>
    <w:rsid w:val="00112560"/>
    <w:rsid w:val="001131AD"/>
    <w:rsid w:val="00114003"/>
    <w:rsid w:val="00115DEE"/>
    <w:rsid w:val="001171AB"/>
    <w:rsid w:val="0011755D"/>
    <w:rsid w:val="001207DE"/>
    <w:rsid w:val="00123EBC"/>
    <w:rsid w:val="00123FD2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849"/>
    <w:rsid w:val="00146FEA"/>
    <w:rsid w:val="001477E1"/>
    <w:rsid w:val="0015278A"/>
    <w:rsid w:val="00152C11"/>
    <w:rsid w:val="0015598B"/>
    <w:rsid w:val="00157CBD"/>
    <w:rsid w:val="001617AA"/>
    <w:rsid w:val="0016292F"/>
    <w:rsid w:val="00165F70"/>
    <w:rsid w:val="001662B9"/>
    <w:rsid w:val="00167907"/>
    <w:rsid w:val="001700DA"/>
    <w:rsid w:val="001706F9"/>
    <w:rsid w:val="00180E25"/>
    <w:rsid w:val="00185EF5"/>
    <w:rsid w:val="00187237"/>
    <w:rsid w:val="001877B2"/>
    <w:rsid w:val="0019048C"/>
    <w:rsid w:val="001909DC"/>
    <w:rsid w:val="00193D82"/>
    <w:rsid w:val="001959FA"/>
    <w:rsid w:val="001A136D"/>
    <w:rsid w:val="001A1844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11D7"/>
    <w:rsid w:val="001E1601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6BA6"/>
    <w:rsid w:val="00247FF1"/>
    <w:rsid w:val="002523E8"/>
    <w:rsid w:val="00260870"/>
    <w:rsid w:val="002662B4"/>
    <w:rsid w:val="0027122C"/>
    <w:rsid w:val="00281543"/>
    <w:rsid w:val="0028407C"/>
    <w:rsid w:val="00285EF2"/>
    <w:rsid w:val="00286589"/>
    <w:rsid w:val="002936C6"/>
    <w:rsid w:val="00294613"/>
    <w:rsid w:val="002950A9"/>
    <w:rsid w:val="00297BD7"/>
    <w:rsid w:val="002A369D"/>
    <w:rsid w:val="002B6957"/>
    <w:rsid w:val="002B72EC"/>
    <w:rsid w:val="002C00D0"/>
    <w:rsid w:val="002C0AC9"/>
    <w:rsid w:val="002C45DD"/>
    <w:rsid w:val="002D1481"/>
    <w:rsid w:val="002D3762"/>
    <w:rsid w:val="002D4513"/>
    <w:rsid w:val="002D6AFD"/>
    <w:rsid w:val="002D7AEA"/>
    <w:rsid w:val="002E01D6"/>
    <w:rsid w:val="002E0484"/>
    <w:rsid w:val="002E1F18"/>
    <w:rsid w:val="002E4ACB"/>
    <w:rsid w:val="002E6E97"/>
    <w:rsid w:val="002F0149"/>
    <w:rsid w:val="002F1FAE"/>
    <w:rsid w:val="002F356F"/>
    <w:rsid w:val="002F41D0"/>
    <w:rsid w:val="002F507E"/>
    <w:rsid w:val="002F63F0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57AC7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76DDA"/>
    <w:rsid w:val="0038080C"/>
    <w:rsid w:val="00381FE7"/>
    <w:rsid w:val="0038305B"/>
    <w:rsid w:val="00383C51"/>
    <w:rsid w:val="00383FBD"/>
    <w:rsid w:val="00385E7A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213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44"/>
    <w:rsid w:val="004221DA"/>
    <w:rsid w:val="00425560"/>
    <w:rsid w:val="004309CC"/>
    <w:rsid w:val="0043184C"/>
    <w:rsid w:val="00436CE5"/>
    <w:rsid w:val="00440526"/>
    <w:rsid w:val="00446DF3"/>
    <w:rsid w:val="00450860"/>
    <w:rsid w:val="00457B7C"/>
    <w:rsid w:val="00463365"/>
    <w:rsid w:val="00467E24"/>
    <w:rsid w:val="004729BA"/>
    <w:rsid w:val="004741A8"/>
    <w:rsid w:val="00474BCF"/>
    <w:rsid w:val="00474E21"/>
    <w:rsid w:val="0048047C"/>
    <w:rsid w:val="00482328"/>
    <w:rsid w:val="00483952"/>
    <w:rsid w:val="0048466B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625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2686B"/>
    <w:rsid w:val="005272A7"/>
    <w:rsid w:val="005323DC"/>
    <w:rsid w:val="00537411"/>
    <w:rsid w:val="00541B05"/>
    <w:rsid w:val="00541E69"/>
    <w:rsid w:val="00544E96"/>
    <w:rsid w:val="00547251"/>
    <w:rsid w:val="00551532"/>
    <w:rsid w:val="00556553"/>
    <w:rsid w:val="00556868"/>
    <w:rsid w:val="00556F4B"/>
    <w:rsid w:val="00561822"/>
    <w:rsid w:val="005623AE"/>
    <w:rsid w:val="00562F14"/>
    <w:rsid w:val="005639B0"/>
    <w:rsid w:val="00566F86"/>
    <w:rsid w:val="00573E59"/>
    <w:rsid w:val="00586364"/>
    <w:rsid w:val="00591503"/>
    <w:rsid w:val="00596AEA"/>
    <w:rsid w:val="00597075"/>
    <w:rsid w:val="005975E8"/>
    <w:rsid w:val="005A0F4C"/>
    <w:rsid w:val="005A26A7"/>
    <w:rsid w:val="005A3344"/>
    <w:rsid w:val="005A3635"/>
    <w:rsid w:val="005A40DE"/>
    <w:rsid w:val="005A72E4"/>
    <w:rsid w:val="005B016B"/>
    <w:rsid w:val="005B370B"/>
    <w:rsid w:val="005B3807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D7CC5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36DE"/>
    <w:rsid w:val="00643BA9"/>
    <w:rsid w:val="0064515D"/>
    <w:rsid w:val="00645E94"/>
    <w:rsid w:val="00646871"/>
    <w:rsid w:val="00647D27"/>
    <w:rsid w:val="00654BBD"/>
    <w:rsid w:val="00654DF4"/>
    <w:rsid w:val="00660D7F"/>
    <w:rsid w:val="00662866"/>
    <w:rsid w:val="00664E56"/>
    <w:rsid w:val="00667FC4"/>
    <w:rsid w:val="00670408"/>
    <w:rsid w:val="00671A8B"/>
    <w:rsid w:val="00672E6B"/>
    <w:rsid w:val="0067332B"/>
    <w:rsid w:val="00674AE4"/>
    <w:rsid w:val="006756BF"/>
    <w:rsid w:val="00676750"/>
    <w:rsid w:val="006767C4"/>
    <w:rsid w:val="00683675"/>
    <w:rsid w:val="00684C1F"/>
    <w:rsid w:val="006870DF"/>
    <w:rsid w:val="00691BDA"/>
    <w:rsid w:val="006925AC"/>
    <w:rsid w:val="00694975"/>
    <w:rsid w:val="0069522D"/>
    <w:rsid w:val="006961A5"/>
    <w:rsid w:val="006A0404"/>
    <w:rsid w:val="006A0CE3"/>
    <w:rsid w:val="006A4614"/>
    <w:rsid w:val="006A6993"/>
    <w:rsid w:val="006B0FBB"/>
    <w:rsid w:val="006B2AAE"/>
    <w:rsid w:val="006B5E1D"/>
    <w:rsid w:val="006B6023"/>
    <w:rsid w:val="006B754A"/>
    <w:rsid w:val="006C3309"/>
    <w:rsid w:val="006C3573"/>
    <w:rsid w:val="006C4927"/>
    <w:rsid w:val="006C49DE"/>
    <w:rsid w:val="006C6E04"/>
    <w:rsid w:val="006D1089"/>
    <w:rsid w:val="006D46F7"/>
    <w:rsid w:val="006E12D0"/>
    <w:rsid w:val="006E4E2C"/>
    <w:rsid w:val="006E5561"/>
    <w:rsid w:val="006E5D77"/>
    <w:rsid w:val="006F0040"/>
    <w:rsid w:val="006F0A02"/>
    <w:rsid w:val="006F0D91"/>
    <w:rsid w:val="006F7B37"/>
    <w:rsid w:val="006F7B62"/>
    <w:rsid w:val="0070166B"/>
    <w:rsid w:val="00704B21"/>
    <w:rsid w:val="007110F9"/>
    <w:rsid w:val="00713ED7"/>
    <w:rsid w:val="00715B97"/>
    <w:rsid w:val="00716FE5"/>
    <w:rsid w:val="00726DF2"/>
    <w:rsid w:val="00726E0F"/>
    <w:rsid w:val="007276DF"/>
    <w:rsid w:val="0073264C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A65F6"/>
    <w:rsid w:val="007B1713"/>
    <w:rsid w:val="007B2872"/>
    <w:rsid w:val="007B2A15"/>
    <w:rsid w:val="007B62CC"/>
    <w:rsid w:val="007C0B53"/>
    <w:rsid w:val="007C35FA"/>
    <w:rsid w:val="007C4912"/>
    <w:rsid w:val="007C5079"/>
    <w:rsid w:val="007C62C5"/>
    <w:rsid w:val="007C649C"/>
    <w:rsid w:val="007D31E5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31E"/>
    <w:rsid w:val="00800DBF"/>
    <w:rsid w:val="0080477D"/>
    <w:rsid w:val="0080481A"/>
    <w:rsid w:val="0080484D"/>
    <w:rsid w:val="008052D9"/>
    <w:rsid w:val="00807DDA"/>
    <w:rsid w:val="00810DE2"/>
    <w:rsid w:val="008113A7"/>
    <w:rsid w:val="00812BA3"/>
    <w:rsid w:val="00820422"/>
    <w:rsid w:val="008219D7"/>
    <w:rsid w:val="00827BD4"/>
    <w:rsid w:val="00830DF6"/>
    <w:rsid w:val="00831919"/>
    <w:rsid w:val="008366F1"/>
    <w:rsid w:val="00840B04"/>
    <w:rsid w:val="008418CF"/>
    <w:rsid w:val="008432F5"/>
    <w:rsid w:val="00843D52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916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64EC"/>
    <w:rsid w:val="008C75FC"/>
    <w:rsid w:val="008D0366"/>
    <w:rsid w:val="008D0399"/>
    <w:rsid w:val="008D2D59"/>
    <w:rsid w:val="008D3A63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900422"/>
    <w:rsid w:val="009010E4"/>
    <w:rsid w:val="009026B0"/>
    <w:rsid w:val="00903C32"/>
    <w:rsid w:val="009041C9"/>
    <w:rsid w:val="0090426D"/>
    <w:rsid w:val="00904C2D"/>
    <w:rsid w:val="0091252A"/>
    <w:rsid w:val="00915996"/>
    <w:rsid w:val="00916EA9"/>
    <w:rsid w:val="00923E66"/>
    <w:rsid w:val="00925D0C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36E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5DA8"/>
    <w:rsid w:val="009B6E0D"/>
    <w:rsid w:val="009B6F64"/>
    <w:rsid w:val="009B74A3"/>
    <w:rsid w:val="009B7D19"/>
    <w:rsid w:val="009C5EFF"/>
    <w:rsid w:val="009C625B"/>
    <w:rsid w:val="009D03B4"/>
    <w:rsid w:val="009D7261"/>
    <w:rsid w:val="009E1535"/>
    <w:rsid w:val="009E2B48"/>
    <w:rsid w:val="009E46B0"/>
    <w:rsid w:val="009F6324"/>
    <w:rsid w:val="009F7688"/>
    <w:rsid w:val="00A01963"/>
    <w:rsid w:val="00A03676"/>
    <w:rsid w:val="00A0464B"/>
    <w:rsid w:val="00A051E9"/>
    <w:rsid w:val="00A060FD"/>
    <w:rsid w:val="00A07955"/>
    <w:rsid w:val="00A079BC"/>
    <w:rsid w:val="00A12B4D"/>
    <w:rsid w:val="00A12CAE"/>
    <w:rsid w:val="00A1449B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2590"/>
    <w:rsid w:val="00A531EC"/>
    <w:rsid w:val="00A61698"/>
    <w:rsid w:val="00A65DA8"/>
    <w:rsid w:val="00A71CD0"/>
    <w:rsid w:val="00A72DAA"/>
    <w:rsid w:val="00A736F8"/>
    <w:rsid w:val="00A7413C"/>
    <w:rsid w:val="00A74BB9"/>
    <w:rsid w:val="00A75D3E"/>
    <w:rsid w:val="00A766D7"/>
    <w:rsid w:val="00A7670A"/>
    <w:rsid w:val="00A7732D"/>
    <w:rsid w:val="00A7751F"/>
    <w:rsid w:val="00A80843"/>
    <w:rsid w:val="00A81F64"/>
    <w:rsid w:val="00A828B9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2E94"/>
    <w:rsid w:val="00B25935"/>
    <w:rsid w:val="00B31323"/>
    <w:rsid w:val="00B314F5"/>
    <w:rsid w:val="00B367D9"/>
    <w:rsid w:val="00B40208"/>
    <w:rsid w:val="00B40266"/>
    <w:rsid w:val="00B43335"/>
    <w:rsid w:val="00B43962"/>
    <w:rsid w:val="00B475C9"/>
    <w:rsid w:val="00B52491"/>
    <w:rsid w:val="00B528C6"/>
    <w:rsid w:val="00B550EC"/>
    <w:rsid w:val="00B553C4"/>
    <w:rsid w:val="00B55743"/>
    <w:rsid w:val="00B55C67"/>
    <w:rsid w:val="00B55EB9"/>
    <w:rsid w:val="00B56ECB"/>
    <w:rsid w:val="00B60252"/>
    <w:rsid w:val="00B6174B"/>
    <w:rsid w:val="00B617AE"/>
    <w:rsid w:val="00B63E4F"/>
    <w:rsid w:val="00B7057C"/>
    <w:rsid w:val="00B72F6B"/>
    <w:rsid w:val="00B737A9"/>
    <w:rsid w:val="00B738BA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54CD"/>
    <w:rsid w:val="00BC7470"/>
    <w:rsid w:val="00BD2C0C"/>
    <w:rsid w:val="00BD3EC3"/>
    <w:rsid w:val="00BD4232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4E98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68FA"/>
    <w:rsid w:val="00C26FE9"/>
    <w:rsid w:val="00C342ED"/>
    <w:rsid w:val="00C34E14"/>
    <w:rsid w:val="00C36287"/>
    <w:rsid w:val="00C36F7B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0C93"/>
    <w:rsid w:val="00C77365"/>
    <w:rsid w:val="00C80174"/>
    <w:rsid w:val="00C81A4F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4224"/>
    <w:rsid w:val="00CB56B9"/>
    <w:rsid w:val="00CB7647"/>
    <w:rsid w:val="00CC1F14"/>
    <w:rsid w:val="00CC21E1"/>
    <w:rsid w:val="00CC258F"/>
    <w:rsid w:val="00CC5898"/>
    <w:rsid w:val="00CD1EBE"/>
    <w:rsid w:val="00CD4142"/>
    <w:rsid w:val="00CD53F8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39D4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631F3"/>
    <w:rsid w:val="00D6607D"/>
    <w:rsid w:val="00D67956"/>
    <w:rsid w:val="00D67FFD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5FCA"/>
    <w:rsid w:val="00D974AF"/>
    <w:rsid w:val="00D9782F"/>
    <w:rsid w:val="00D97AB8"/>
    <w:rsid w:val="00DA076C"/>
    <w:rsid w:val="00DA52DE"/>
    <w:rsid w:val="00DA5894"/>
    <w:rsid w:val="00DB11A9"/>
    <w:rsid w:val="00DB1B0E"/>
    <w:rsid w:val="00DB463F"/>
    <w:rsid w:val="00DB6A97"/>
    <w:rsid w:val="00DC09B3"/>
    <w:rsid w:val="00DC53D6"/>
    <w:rsid w:val="00DC5490"/>
    <w:rsid w:val="00DC564D"/>
    <w:rsid w:val="00DC65EC"/>
    <w:rsid w:val="00DC7D30"/>
    <w:rsid w:val="00DD01FE"/>
    <w:rsid w:val="00DD2BE9"/>
    <w:rsid w:val="00DD3F22"/>
    <w:rsid w:val="00DD4095"/>
    <w:rsid w:val="00DD5BC4"/>
    <w:rsid w:val="00DD71C1"/>
    <w:rsid w:val="00DE1CF7"/>
    <w:rsid w:val="00DE7789"/>
    <w:rsid w:val="00DE7E79"/>
    <w:rsid w:val="00DF6C00"/>
    <w:rsid w:val="00DF6F8C"/>
    <w:rsid w:val="00E044D7"/>
    <w:rsid w:val="00E04BA3"/>
    <w:rsid w:val="00E05752"/>
    <w:rsid w:val="00E138A7"/>
    <w:rsid w:val="00E13F79"/>
    <w:rsid w:val="00E14F59"/>
    <w:rsid w:val="00E1704D"/>
    <w:rsid w:val="00E21F0B"/>
    <w:rsid w:val="00E22278"/>
    <w:rsid w:val="00E24910"/>
    <w:rsid w:val="00E25ECB"/>
    <w:rsid w:val="00E26A33"/>
    <w:rsid w:val="00E3024B"/>
    <w:rsid w:val="00E31493"/>
    <w:rsid w:val="00E3406C"/>
    <w:rsid w:val="00E347A4"/>
    <w:rsid w:val="00E34B5F"/>
    <w:rsid w:val="00E35545"/>
    <w:rsid w:val="00E37107"/>
    <w:rsid w:val="00E43654"/>
    <w:rsid w:val="00E45FCE"/>
    <w:rsid w:val="00E50AE1"/>
    <w:rsid w:val="00E50D5D"/>
    <w:rsid w:val="00E53B4A"/>
    <w:rsid w:val="00E55DA6"/>
    <w:rsid w:val="00E6017E"/>
    <w:rsid w:val="00E60B86"/>
    <w:rsid w:val="00E63E3C"/>
    <w:rsid w:val="00E66C00"/>
    <w:rsid w:val="00E70056"/>
    <w:rsid w:val="00E714E1"/>
    <w:rsid w:val="00E7302A"/>
    <w:rsid w:val="00E73CB4"/>
    <w:rsid w:val="00E741BF"/>
    <w:rsid w:val="00E74A7C"/>
    <w:rsid w:val="00E773D1"/>
    <w:rsid w:val="00E81DB4"/>
    <w:rsid w:val="00E81ECC"/>
    <w:rsid w:val="00E91DB0"/>
    <w:rsid w:val="00E943DA"/>
    <w:rsid w:val="00E95EAA"/>
    <w:rsid w:val="00E96B34"/>
    <w:rsid w:val="00E9734A"/>
    <w:rsid w:val="00E974B4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1E97"/>
    <w:rsid w:val="00EE29C1"/>
    <w:rsid w:val="00EE486C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6479A"/>
    <w:rsid w:val="00F7084B"/>
    <w:rsid w:val="00F70E03"/>
    <w:rsid w:val="00F7180F"/>
    <w:rsid w:val="00F74086"/>
    <w:rsid w:val="00F771F2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6626"/>
    <w:rsid w:val="00FC041A"/>
    <w:rsid w:val="00FC0A39"/>
    <w:rsid w:val="00FC1922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  <w:style w:type="paragraph" w:styleId="Poprawka">
    <w:name w:val="Revision"/>
    <w:hidden/>
    <w:uiPriority w:val="99"/>
    <w:semiHidden/>
    <w:rsid w:val="0003332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2022-4482-476C-A15E-DE5743D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Paweł Dudko</cp:lastModifiedBy>
  <cp:revision>3</cp:revision>
  <cp:lastPrinted>2017-01-10T09:25:00Z</cp:lastPrinted>
  <dcterms:created xsi:type="dcterms:W3CDTF">2018-07-11T11:35:00Z</dcterms:created>
  <dcterms:modified xsi:type="dcterms:W3CDTF">2018-07-11T11:40:00Z</dcterms:modified>
</cp:coreProperties>
</file>